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83B8" w14:textId="50D19D52" w:rsidR="007002CA" w:rsidRPr="00A66948" w:rsidRDefault="003D2E4B" w:rsidP="003D2E4B">
      <w:pPr>
        <w:spacing w:after="173" w:line="249" w:lineRule="auto"/>
        <w:jc w:val="right"/>
        <w:rPr>
          <w:b/>
          <w:sz w:val="18"/>
        </w:rPr>
      </w:pPr>
      <w:r w:rsidRPr="00A66948">
        <w:rPr>
          <w:sz w:val="20"/>
        </w:rPr>
        <w:t xml:space="preserve">Załącznik nr </w:t>
      </w:r>
      <w:r w:rsidR="00FE09C2">
        <w:rPr>
          <w:sz w:val="20"/>
        </w:rPr>
        <w:t>3</w:t>
      </w:r>
      <w:r w:rsidRPr="00A66948">
        <w:rPr>
          <w:sz w:val="20"/>
        </w:rPr>
        <w:t xml:space="preserve"> do SWZ</w:t>
      </w:r>
      <w:bookmarkStart w:id="0" w:name="_GoBack"/>
      <w:bookmarkEnd w:id="0"/>
    </w:p>
    <w:p w14:paraId="060E973D" w14:textId="77777777" w:rsidR="00DE03D2" w:rsidRDefault="00DE03D2" w:rsidP="00BE3F20">
      <w:pPr>
        <w:spacing w:after="173" w:line="249" w:lineRule="auto"/>
        <w:jc w:val="center"/>
        <w:rPr>
          <w:b/>
          <w:sz w:val="32"/>
        </w:rPr>
      </w:pPr>
    </w:p>
    <w:p w14:paraId="1874C4BB" w14:textId="77777777" w:rsidR="007A48B8" w:rsidRDefault="007A48B8" w:rsidP="00BE3F20">
      <w:pPr>
        <w:spacing w:after="173" w:line="249" w:lineRule="auto"/>
        <w:jc w:val="center"/>
        <w:rPr>
          <w:b/>
          <w:sz w:val="32"/>
        </w:rPr>
      </w:pPr>
    </w:p>
    <w:p w14:paraId="52ABF8A6" w14:textId="77777777" w:rsidR="007A48B8" w:rsidRDefault="007A48B8" w:rsidP="00BE3F20">
      <w:pPr>
        <w:spacing w:after="173" w:line="249" w:lineRule="auto"/>
        <w:jc w:val="center"/>
        <w:rPr>
          <w:b/>
          <w:sz w:val="32"/>
        </w:rPr>
      </w:pPr>
    </w:p>
    <w:p w14:paraId="2A6ED36B" w14:textId="77777777" w:rsidR="007A48B8" w:rsidRDefault="007A48B8" w:rsidP="00BE3F20">
      <w:pPr>
        <w:spacing w:after="173" w:line="249" w:lineRule="auto"/>
        <w:jc w:val="center"/>
        <w:rPr>
          <w:b/>
          <w:sz w:val="32"/>
        </w:rPr>
      </w:pPr>
    </w:p>
    <w:p w14:paraId="78B184E9" w14:textId="77777777" w:rsidR="007A48B8" w:rsidRDefault="007A48B8" w:rsidP="00BE3F20">
      <w:pPr>
        <w:spacing w:after="173" w:line="249" w:lineRule="auto"/>
        <w:jc w:val="center"/>
        <w:rPr>
          <w:b/>
          <w:sz w:val="32"/>
        </w:rPr>
      </w:pPr>
    </w:p>
    <w:p w14:paraId="1C209F52" w14:textId="3A653BDC" w:rsidR="00C25A17" w:rsidRPr="00A66948" w:rsidRDefault="00FE09C2" w:rsidP="00BE3F20">
      <w:pPr>
        <w:spacing w:after="173" w:line="249" w:lineRule="auto"/>
        <w:jc w:val="center"/>
        <w:rPr>
          <w:b/>
          <w:sz w:val="32"/>
        </w:rPr>
      </w:pPr>
      <w:r>
        <w:rPr>
          <w:b/>
          <w:sz w:val="32"/>
        </w:rPr>
        <w:t>Wykaz usług zrealizowanych</w:t>
      </w:r>
    </w:p>
    <w:p w14:paraId="17527786" w14:textId="77777777" w:rsidR="00A66948" w:rsidRPr="00BE3F20" w:rsidRDefault="00A66948" w:rsidP="00A66948">
      <w:pPr>
        <w:spacing w:after="173" w:line="249" w:lineRule="auto"/>
        <w:rPr>
          <w:sz w:val="24"/>
        </w:rPr>
      </w:pPr>
    </w:p>
    <w:p w14:paraId="2A8CC5F6" w14:textId="46092A90" w:rsidR="00C25A17" w:rsidRDefault="00BE3F20" w:rsidP="00A66948">
      <w:pPr>
        <w:spacing w:after="0" w:line="480" w:lineRule="auto"/>
        <w:jc w:val="both"/>
      </w:pPr>
      <w:r>
        <w:rPr>
          <w:b/>
        </w:rPr>
        <w:t xml:space="preserve">Dane dotyczące </w:t>
      </w:r>
      <w:r w:rsidR="00A66948">
        <w:rPr>
          <w:b/>
        </w:rPr>
        <w:t>W</w:t>
      </w:r>
      <w:r>
        <w:rPr>
          <w:b/>
        </w:rPr>
        <w:t>ykonawcy</w:t>
      </w:r>
    </w:p>
    <w:p w14:paraId="7593388B" w14:textId="5DF1DFA6" w:rsidR="00C25A17" w:rsidRDefault="00EE73A4" w:rsidP="00A66948">
      <w:pPr>
        <w:spacing w:after="0" w:line="480" w:lineRule="auto"/>
        <w:jc w:val="both"/>
      </w:pPr>
      <w:r>
        <w:t xml:space="preserve">Nazwa </w:t>
      </w:r>
      <w:r w:rsidR="00BE3F20">
        <w:t>Wykonawcy: ......</w:t>
      </w:r>
      <w:r w:rsidR="00A66948">
        <w:t>..</w:t>
      </w:r>
      <w:r w:rsidR="00BE3F20">
        <w:t>................................................................................................................................</w:t>
      </w:r>
    </w:p>
    <w:p w14:paraId="7DB62ABC" w14:textId="5F463B03" w:rsidR="00C25A17" w:rsidRDefault="00D677E0" w:rsidP="00A66948">
      <w:pPr>
        <w:spacing w:after="0" w:line="480" w:lineRule="auto"/>
        <w:jc w:val="both"/>
      </w:pPr>
      <w:r>
        <w:t>REGON:</w:t>
      </w:r>
      <w:r w:rsidR="00BE3F20">
        <w:t xml:space="preserve"> </w:t>
      </w:r>
      <w:r>
        <w:t>.</w:t>
      </w:r>
      <w:r w:rsidR="00BE3F20">
        <w:t>....</w:t>
      </w:r>
      <w:r w:rsidR="00B77F7B">
        <w:t>...............</w:t>
      </w:r>
      <w:r w:rsidR="00BE3F20">
        <w:t>................</w:t>
      </w:r>
      <w:r w:rsidR="00B77F7B">
        <w:t>...............</w:t>
      </w:r>
      <w:r w:rsidR="00B77F7B">
        <w:tab/>
      </w:r>
      <w:r>
        <w:t>NIP:</w:t>
      </w:r>
      <w:r w:rsidR="00BE3F20">
        <w:t xml:space="preserve"> </w:t>
      </w:r>
      <w:r w:rsidR="006E4767">
        <w:t>.</w:t>
      </w:r>
      <w:r w:rsidR="00BE3F20">
        <w:t>...........................................................</w:t>
      </w:r>
      <w:r w:rsidR="00B77F7B">
        <w:t>...</w:t>
      </w:r>
    </w:p>
    <w:p w14:paraId="443EDE19" w14:textId="77777777" w:rsidR="00BE3F20" w:rsidRDefault="00BE3F20" w:rsidP="00BE3F20">
      <w:pPr>
        <w:spacing w:after="0" w:line="249" w:lineRule="auto"/>
        <w:jc w:val="both"/>
        <w:rPr>
          <w:b/>
        </w:rPr>
      </w:pPr>
    </w:p>
    <w:p w14:paraId="67EDA969" w14:textId="59E4EFAD" w:rsidR="00FE09C2" w:rsidRDefault="00FE09C2" w:rsidP="00FE09C2">
      <w:pPr>
        <w:spacing w:after="0" w:line="276" w:lineRule="auto"/>
        <w:jc w:val="both"/>
      </w:pPr>
      <w:r>
        <w:t xml:space="preserve">W zakresie zdolności technicznej Zamawiający wymaga, aby Wykonawca w okresie trzech ostatnich lat przed upływem terminu składania ofert, a jeżeli okres prowadzenia działalności jest krótszy - w tym okresie - wykonał co najmniej dwie usługi polegające na opracowaniu dokumentacji projektowej, o wartości 75 000,00  złotych brutto każda, na budowę, rozbudowę lub przebudowę </w:t>
      </w:r>
      <w:r w:rsidR="00DE03D2">
        <w:t>budynku, w tym</w:t>
      </w:r>
      <w:r>
        <w:t>:</w:t>
      </w:r>
    </w:p>
    <w:p w14:paraId="5CE59B1E" w14:textId="1008DB6E" w:rsidR="00FE09C2" w:rsidRDefault="00DE03D2" w:rsidP="00DE03D2">
      <w:pPr>
        <w:pStyle w:val="Akapitzlist"/>
        <w:numPr>
          <w:ilvl w:val="0"/>
          <w:numId w:val="4"/>
        </w:numPr>
        <w:spacing w:after="0" w:line="276" w:lineRule="auto"/>
        <w:ind w:left="426"/>
      </w:pPr>
      <w:r>
        <w:t>c</w:t>
      </w:r>
      <w:r w:rsidR="00FE09C2">
        <w:t>o najmniej jedna usługa dotyczyć będzie budynku o powierzchni użyt</w:t>
      </w:r>
      <w:r>
        <w:t>kowej nie mniejszej niż 500 m</w:t>
      </w:r>
      <w:r w:rsidRPr="00DE03D2">
        <w:rPr>
          <w:vertAlign w:val="superscript"/>
        </w:rPr>
        <w:t>2</w:t>
      </w:r>
      <w:r>
        <w:t>;</w:t>
      </w:r>
    </w:p>
    <w:p w14:paraId="72BE6CB3" w14:textId="502956CA" w:rsidR="00DE03D2" w:rsidRDefault="00DE03D2" w:rsidP="00DE03D2">
      <w:pPr>
        <w:pStyle w:val="Akapitzlist"/>
        <w:numPr>
          <w:ilvl w:val="0"/>
          <w:numId w:val="4"/>
        </w:numPr>
        <w:spacing w:after="0" w:line="276" w:lineRule="auto"/>
        <w:ind w:left="426"/>
      </w:pPr>
      <w:r>
        <w:t>co najmniej jedna usługa dotyczyć będzie budynku zawierającego minimum cztery z następujących sześciu systemów:</w:t>
      </w:r>
    </w:p>
    <w:p w14:paraId="7564B8A8" w14:textId="4C7A4C69" w:rsidR="00DE03D2" w:rsidRDefault="00DE03D2" w:rsidP="007A48B8">
      <w:pPr>
        <w:pStyle w:val="Akapitzlist"/>
        <w:numPr>
          <w:ilvl w:val="0"/>
          <w:numId w:val="11"/>
        </w:numPr>
        <w:spacing w:after="0" w:line="276" w:lineRule="auto"/>
        <w:ind w:left="851" w:hanging="356"/>
      </w:pPr>
      <w:r>
        <w:t>monitoringu wizyjnego,</w:t>
      </w:r>
    </w:p>
    <w:p w14:paraId="340D0DB4" w14:textId="302553A1" w:rsidR="00DE03D2" w:rsidRDefault="00DE03D2" w:rsidP="007A48B8">
      <w:pPr>
        <w:pStyle w:val="Akapitzlist"/>
        <w:numPr>
          <w:ilvl w:val="0"/>
          <w:numId w:val="11"/>
        </w:numPr>
        <w:spacing w:after="0" w:line="276" w:lineRule="auto"/>
        <w:ind w:left="851" w:hanging="356"/>
      </w:pPr>
      <w:r>
        <w:t>kontroli dostępu,</w:t>
      </w:r>
    </w:p>
    <w:p w14:paraId="73D371DA" w14:textId="29359FCD" w:rsidR="00DE03D2" w:rsidRDefault="00DE03D2" w:rsidP="007A48B8">
      <w:pPr>
        <w:pStyle w:val="Akapitzlist"/>
        <w:numPr>
          <w:ilvl w:val="0"/>
          <w:numId w:val="11"/>
        </w:numPr>
        <w:spacing w:after="0" w:line="276" w:lineRule="auto"/>
        <w:ind w:left="851" w:hanging="356"/>
      </w:pPr>
      <w:r>
        <w:t>sygnalizacji pożaru,</w:t>
      </w:r>
    </w:p>
    <w:p w14:paraId="11C3B2A2" w14:textId="4C16DA4D" w:rsidR="00DE03D2" w:rsidRDefault="00DE03D2" w:rsidP="007A48B8">
      <w:pPr>
        <w:pStyle w:val="Akapitzlist"/>
        <w:numPr>
          <w:ilvl w:val="0"/>
          <w:numId w:val="11"/>
        </w:numPr>
        <w:spacing w:after="0" w:line="276" w:lineRule="auto"/>
        <w:ind w:left="851" w:hanging="356"/>
      </w:pPr>
      <w:r>
        <w:t>sygnalizacji włamania lub napadu,</w:t>
      </w:r>
    </w:p>
    <w:p w14:paraId="1BA89CD6" w14:textId="762DF528" w:rsidR="00DE03D2" w:rsidRDefault="00DE03D2" w:rsidP="007A48B8">
      <w:pPr>
        <w:pStyle w:val="Akapitzlist"/>
        <w:numPr>
          <w:ilvl w:val="0"/>
          <w:numId w:val="11"/>
        </w:numPr>
        <w:spacing w:after="0" w:line="276" w:lineRule="auto"/>
        <w:ind w:left="851" w:hanging="356"/>
      </w:pPr>
      <w:r>
        <w:t>automatyki budynku (BMS),</w:t>
      </w:r>
    </w:p>
    <w:p w14:paraId="237E2E2E" w14:textId="4F204405" w:rsidR="00DE03D2" w:rsidRDefault="00DE03D2" w:rsidP="007A48B8">
      <w:pPr>
        <w:pStyle w:val="Akapitzlist"/>
        <w:numPr>
          <w:ilvl w:val="0"/>
          <w:numId w:val="11"/>
        </w:numPr>
        <w:spacing w:after="0" w:line="276" w:lineRule="auto"/>
        <w:ind w:left="851" w:hanging="356"/>
      </w:pPr>
      <w:r>
        <w:t>integracji i wizualizacji instalacji bezpieczeństwa.</w:t>
      </w:r>
    </w:p>
    <w:p w14:paraId="3ABE5741" w14:textId="77777777" w:rsidR="00DE03D2" w:rsidRDefault="00DE03D2" w:rsidP="00FE09C2">
      <w:pPr>
        <w:spacing w:after="0" w:line="276" w:lineRule="auto"/>
      </w:pPr>
    </w:p>
    <w:p w14:paraId="591A7E49" w14:textId="38F990CC" w:rsidR="007A48B8" w:rsidRDefault="007A48B8">
      <w:r>
        <w:br w:type="page"/>
      </w:r>
    </w:p>
    <w:p w14:paraId="2A5A5F10" w14:textId="77777777" w:rsidR="007A48B8" w:rsidRDefault="007A48B8" w:rsidP="00FE09C2">
      <w:pPr>
        <w:spacing w:after="0" w:line="276" w:lineRule="auto"/>
        <w:sectPr w:rsidR="007A48B8" w:rsidSect="00A66948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134" w:bottom="1134" w:left="1134" w:header="567" w:footer="567" w:gutter="0"/>
          <w:cols w:space="708"/>
        </w:sectPr>
      </w:pPr>
    </w:p>
    <w:p w14:paraId="6AF34AC4" w14:textId="2CF06CF0" w:rsidR="00C25A17" w:rsidRPr="00B77F7B" w:rsidRDefault="00D677E0" w:rsidP="004C31C5">
      <w:pPr>
        <w:spacing w:after="0" w:line="240" w:lineRule="auto"/>
        <w:jc w:val="both"/>
        <w:rPr>
          <w:sz w:val="20"/>
        </w:rPr>
      </w:pPr>
      <w:r w:rsidRPr="00B77F7B">
        <w:rPr>
          <w:b/>
          <w:sz w:val="20"/>
        </w:rPr>
        <w:lastRenderedPageBreak/>
        <w:t>Tabela nr 1</w:t>
      </w:r>
    </w:p>
    <w:tbl>
      <w:tblPr>
        <w:tblStyle w:val="TableGrid"/>
        <w:tblW w:w="14454" w:type="dxa"/>
        <w:jc w:val="center"/>
        <w:tblInd w:w="0" w:type="dxa"/>
        <w:tblLayout w:type="fixed"/>
        <w:tblCellMar>
          <w:top w:w="45" w:type="dxa"/>
          <w:left w:w="108" w:type="dxa"/>
          <w:right w:w="90" w:type="dxa"/>
        </w:tblCellMar>
        <w:tblLook w:val="04A0" w:firstRow="1" w:lastRow="0" w:firstColumn="1" w:lastColumn="0" w:noHBand="0" w:noVBand="1"/>
      </w:tblPr>
      <w:tblGrid>
        <w:gridCol w:w="459"/>
        <w:gridCol w:w="3789"/>
        <w:gridCol w:w="1417"/>
        <w:gridCol w:w="1418"/>
        <w:gridCol w:w="1843"/>
        <w:gridCol w:w="2835"/>
        <w:gridCol w:w="2693"/>
      </w:tblGrid>
      <w:tr w:rsidR="007A48B8" w:rsidRPr="00A66948" w14:paraId="1CBC20F0" w14:textId="77777777" w:rsidTr="0005671F">
        <w:trPr>
          <w:trHeight w:val="708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3C77" w14:textId="3F6AE26A" w:rsidR="007A48B8" w:rsidRPr="00A66948" w:rsidRDefault="007A48B8" w:rsidP="007A48B8">
            <w:pPr>
              <w:ind w:right="15"/>
              <w:jc w:val="center"/>
              <w:rPr>
                <w:sz w:val="20"/>
              </w:rPr>
            </w:pPr>
            <w:r w:rsidRPr="00A66948">
              <w:rPr>
                <w:b/>
                <w:sz w:val="20"/>
              </w:rPr>
              <w:t>Lp.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44D11" w14:textId="1B2ECEEC" w:rsidR="007A48B8" w:rsidRPr="00A66948" w:rsidRDefault="007A48B8" w:rsidP="007A48B8">
            <w:pPr>
              <w:ind w:right="23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Nazwa zad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D429E" w14:textId="1AE156A2" w:rsidR="007A48B8" w:rsidRPr="00A66948" w:rsidRDefault="007A48B8" w:rsidP="007A48B8">
            <w:pPr>
              <w:ind w:right="1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Data realiza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54E0E" w14:textId="52807260" w:rsidR="007A48B8" w:rsidRDefault="007A48B8" w:rsidP="007A48B8">
            <w:pPr>
              <w:spacing w:after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zadania brutto</w:t>
            </w:r>
          </w:p>
          <w:p w14:paraId="2BCA1A89" w14:textId="3C1146D3" w:rsidR="007A48B8" w:rsidRPr="00A66948" w:rsidRDefault="007A48B8" w:rsidP="007A48B8">
            <w:pPr>
              <w:spacing w:after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09EB3" w14:textId="6DB74B41" w:rsidR="007A48B8" w:rsidRDefault="007A48B8" w:rsidP="007A48B8">
            <w:pPr>
              <w:spacing w:after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wierzchnia użytkowa budynku</w:t>
            </w:r>
          </w:p>
          <w:p w14:paraId="0368D3B0" w14:textId="45890E86" w:rsidR="007A48B8" w:rsidRPr="00A66948" w:rsidRDefault="007A48B8" w:rsidP="007A48B8">
            <w:pPr>
              <w:spacing w:after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Pr="007A48B8">
              <w:rPr>
                <w:b/>
                <w:sz w:val="20"/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5675" w14:textId="25A74E2C" w:rsidR="007A48B8" w:rsidRPr="00A66948" w:rsidRDefault="007A48B8" w:rsidP="007A48B8">
            <w:pPr>
              <w:spacing w:after="18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Rodzaj zaprojektowanego system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91875" w14:textId="181044EF" w:rsidR="007A48B8" w:rsidRPr="00A66948" w:rsidRDefault="007A48B8" w:rsidP="007A48B8">
            <w:pPr>
              <w:ind w:right="16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Podmiot na rzecz, którego wykonano zadanie</w:t>
            </w:r>
          </w:p>
        </w:tc>
      </w:tr>
      <w:tr w:rsidR="007A48B8" w:rsidRPr="00A66948" w14:paraId="5B395EC0" w14:textId="77777777" w:rsidTr="0005671F">
        <w:trPr>
          <w:trHeight w:val="291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86855" w14:textId="1139364B" w:rsidR="007A48B8" w:rsidRPr="00A66948" w:rsidRDefault="007A48B8" w:rsidP="000D657E">
            <w:pPr>
              <w:ind w:right="15"/>
              <w:jc w:val="center"/>
              <w:rPr>
                <w:sz w:val="20"/>
              </w:rPr>
            </w:pPr>
            <w:r w:rsidRPr="00A66948">
              <w:rPr>
                <w:b/>
                <w:sz w:val="20"/>
              </w:rPr>
              <w:t>1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77A38" w14:textId="31C7E728" w:rsidR="007A48B8" w:rsidRPr="00A66948" w:rsidRDefault="007A48B8" w:rsidP="000D657E">
            <w:pPr>
              <w:ind w:right="20"/>
              <w:jc w:val="center"/>
              <w:rPr>
                <w:sz w:val="20"/>
              </w:rPr>
            </w:pPr>
            <w:r w:rsidRPr="00A66948">
              <w:rPr>
                <w:b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7B34" w14:textId="5CFBB5F5" w:rsidR="007A48B8" w:rsidRPr="00A66948" w:rsidRDefault="007A48B8" w:rsidP="000D657E">
            <w:pPr>
              <w:ind w:right="13"/>
              <w:jc w:val="center"/>
              <w:rPr>
                <w:sz w:val="20"/>
              </w:rPr>
            </w:pPr>
            <w:r w:rsidRPr="00A66948">
              <w:rPr>
                <w:b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4840" w14:textId="3212A62B" w:rsidR="007A48B8" w:rsidRPr="00A66948" w:rsidRDefault="0005671F" w:rsidP="000D657E">
            <w:pPr>
              <w:ind w:right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8DDA" w14:textId="107D96D7" w:rsidR="007A48B8" w:rsidRPr="00A66948" w:rsidRDefault="0005671F" w:rsidP="000D657E">
            <w:pPr>
              <w:ind w:right="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B50F5" w14:textId="315FA01F" w:rsidR="007A48B8" w:rsidRPr="00A66948" w:rsidRDefault="0005671F" w:rsidP="0005671F">
            <w:pPr>
              <w:ind w:right="1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20BBE" w14:textId="595873CF" w:rsidR="007A48B8" w:rsidRPr="00A66948" w:rsidRDefault="0005671F" w:rsidP="0005671F">
            <w:pPr>
              <w:ind w:right="12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</w:tr>
      <w:tr w:rsidR="007A48B8" w:rsidRPr="00A66948" w14:paraId="3635BE96" w14:textId="77777777" w:rsidTr="0005671F">
        <w:trPr>
          <w:trHeight w:val="1701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C6B7" w14:textId="36637135" w:rsidR="007A48B8" w:rsidRPr="00A66948" w:rsidRDefault="007A48B8" w:rsidP="0005671F">
            <w:pPr>
              <w:spacing w:line="360" w:lineRule="auto"/>
              <w:ind w:right="15"/>
              <w:jc w:val="center"/>
              <w:rPr>
                <w:sz w:val="20"/>
              </w:rPr>
            </w:pPr>
            <w:r w:rsidRPr="00A66948">
              <w:rPr>
                <w:sz w:val="20"/>
              </w:rPr>
              <w:t>1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2196" w14:textId="6C83E52F" w:rsidR="007A48B8" w:rsidRPr="00A66948" w:rsidRDefault="007A48B8" w:rsidP="0005671F">
            <w:pPr>
              <w:spacing w:line="360" w:lineRule="auto"/>
              <w:ind w:right="2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D5FCA" w14:textId="73FEF0DF" w:rsidR="007A48B8" w:rsidRPr="00A66948" w:rsidRDefault="007A48B8" w:rsidP="0005671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CAF55" w14:textId="77777777" w:rsidR="007A48B8" w:rsidRPr="00A66948" w:rsidRDefault="007A48B8" w:rsidP="0005671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F32B5" w14:textId="77777777" w:rsidR="007A48B8" w:rsidRPr="00A66948" w:rsidRDefault="007A48B8" w:rsidP="0005671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DB8A" w14:textId="77777777" w:rsidR="007A48B8" w:rsidRDefault="007A48B8" w:rsidP="0005671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7BF1E72A" w14:textId="77777777" w:rsidR="007A48B8" w:rsidRDefault="007A48B8" w:rsidP="0005671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1134ADC0" w14:textId="77777777" w:rsidR="007A48B8" w:rsidRDefault="007A48B8" w:rsidP="0005671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1BCC5A40" w14:textId="77777777" w:rsidR="007A48B8" w:rsidRDefault="007A48B8" w:rsidP="0005671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17DF13D2" w14:textId="77777777" w:rsidR="007A48B8" w:rsidRDefault="007A48B8" w:rsidP="0005671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0040C298" w14:textId="24E7C7FE" w:rsidR="007A48B8" w:rsidRPr="00A66948" w:rsidRDefault="007A48B8" w:rsidP="0005671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9143" w14:textId="11B508D6" w:rsidR="007A48B8" w:rsidRPr="00A66948" w:rsidRDefault="007A48B8" w:rsidP="0005671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05671F" w:rsidRPr="00A66948" w14:paraId="73525FBB" w14:textId="77777777" w:rsidTr="0005671F">
        <w:trPr>
          <w:trHeight w:val="1701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5516" w14:textId="1E9A6A2B" w:rsidR="0005671F" w:rsidRPr="00A66948" w:rsidRDefault="0005671F" w:rsidP="0005671F">
            <w:pPr>
              <w:spacing w:line="360" w:lineRule="auto"/>
              <w:ind w:right="15"/>
              <w:jc w:val="center"/>
              <w:rPr>
                <w:sz w:val="20"/>
              </w:rPr>
            </w:pPr>
            <w:r w:rsidRPr="00A66948">
              <w:rPr>
                <w:sz w:val="20"/>
              </w:rPr>
              <w:t>2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6099B" w14:textId="1AFC2AE5" w:rsidR="0005671F" w:rsidRPr="00A66948" w:rsidRDefault="0005671F" w:rsidP="0005671F">
            <w:pPr>
              <w:spacing w:line="360" w:lineRule="auto"/>
              <w:ind w:right="2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B4644" w14:textId="75F87F5A" w:rsidR="0005671F" w:rsidRPr="00A66948" w:rsidRDefault="0005671F" w:rsidP="0005671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2C93A" w14:textId="77777777" w:rsidR="0005671F" w:rsidRPr="00A66948" w:rsidRDefault="0005671F" w:rsidP="0005671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E6487" w14:textId="77777777" w:rsidR="0005671F" w:rsidRPr="00A66948" w:rsidRDefault="0005671F" w:rsidP="0005671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455BE" w14:textId="77777777" w:rsidR="0005671F" w:rsidRDefault="0005671F" w:rsidP="0005671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81A04CF" w14:textId="77777777" w:rsidR="0005671F" w:rsidRDefault="0005671F" w:rsidP="0005671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937482D" w14:textId="77777777" w:rsidR="0005671F" w:rsidRDefault="0005671F" w:rsidP="0005671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28D8AB0F" w14:textId="77777777" w:rsidR="0005671F" w:rsidRDefault="0005671F" w:rsidP="0005671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1B272795" w14:textId="77777777" w:rsidR="0005671F" w:rsidRDefault="0005671F" w:rsidP="0005671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30437911" w14:textId="48263D65" w:rsidR="0005671F" w:rsidRPr="00A66948" w:rsidRDefault="0005671F" w:rsidP="0005671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EB63F" w14:textId="307D70EB" w:rsidR="0005671F" w:rsidRPr="00A66948" w:rsidRDefault="0005671F" w:rsidP="0005671F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05671F" w:rsidRPr="00A66948" w14:paraId="34BE0B99" w14:textId="77777777" w:rsidTr="0005671F">
        <w:trPr>
          <w:trHeight w:val="1701"/>
          <w:jc w:val="center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F88C3" w14:textId="5761A915" w:rsidR="0005671F" w:rsidRPr="00A66948" w:rsidRDefault="0005671F" w:rsidP="0005671F">
            <w:pPr>
              <w:spacing w:line="360" w:lineRule="auto"/>
              <w:ind w:right="15"/>
              <w:jc w:val="center"/>
              <w:rPr>
                <w:sz w:val="20"/>
              </w:rPr>
            </w:pPr>
            <w:r w:rsidRPr="00A66948">
              <w:rPr>
                <w:sz w:val="20"/>
              </w:rPr>
              <w:t>3</w:t>
            </w:r>
          </w:p>
        </w:tc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E762F" w14:textId="57065F8B" w:rsidR="0005671F" w:rsidRPr="00A66948" w:rsidRDefault="0005671F" w:rsidP="0005671F">
            <w:pPr>
              <w:spacing w:line="360" w:lineRule="auto"/>
              <w:ind w:right="20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BEA4" w14:textId="1DF2ED7B" w:rsidR="0005671F" w:rsidRPr="00A66948" w:rsidRDefault="0005671F" w:rsidP="0005671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1C96" w14:textId="77777777" w:rsidR="0005671F" w:rsidRPr="00A66948" w:rsidRDefault="0005671F" w:rsidP="0005671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79F7" w14:textId="77777777" w:rsidR="0005671F" w:rsidRPr="00A66948" w:rsidRDefault="0005671F" w:rsidP="0005671F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B8EDE" w14:textId="77777777" w:rsidR="0005671F" w:rsidRDefault="0005671F" w:rsidP="0005671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3C749997" w14:textId="77777777" w:rsidR="0005671F" w:rsidRDefault="0005671F" w:rsidP="0005671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6034FF82" w14:textId="77777777" w:rsidR="0005671F" w:rsidRDefault="0005671F" w:rsidP="0005671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6C3B0D45" w14:textId="77777777" w:rsidR="0005671F" w:rsidRDefault="0005671F" w:rsidP="0005671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3078F140" w14:textId="77777777" w:rsidR="0005671F" w:rsidRDefault="0005671F" w:rsidP="0005671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1426840E" w14:textId="2ACBEE5B" w:rsidR="0005671F" w:rsidRPr="00A66948" w:rsidRDefault="0005671F" w:rsidP="0005671F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2DE7B" w14:textId="04D35420" w:rsidR="0005671F" w:rsidRPr="00A66948" w:rsidRDefault="0005671F" w:rsidP="0005671F">
            <w:pPr>
              <w:spacing w:line="360" w:lineRule="auto"/>
              <w:jc w:val="center"/>
              <w:rPr>
                <w:sz w:val="20"/>
              </w:rPr>
            </w:pPr>
          </w:p>
        </w:tc>
      </w:tr>
    </w:tbl>
    <w:p w14:paraId="2C4BBCB2" w14:textId="77777777" w:rsidR="00A66948" w:rsidRDefault="00A66948" w:rsidP="00F658CC">
      <w:pPr>
        <w:spacing w:after="99"/>
        <w:rPr>
          <w:rFonts w:asciiTheme="minorHAnsi" w:eastAsia="Arial" w:hAnsiTheme="minorHAnsi" w:cstheme="minorHAnsi"/>
        </w:rPr>
      </w:pPr>
    </w:p>
    <w:p w14:paraId="03E1E22D" w14:textId="77777777" w:rsidR="00A66948" w:rsidRDefault="00A66948" w:rsidP="00A66948">
      <w:pPr>
        <w:spacing w:after="0" w:line="276" w:lineRule="auto"/>
        <w:jc w:val="both"/>
        <w:rPr>
          <w:rFonts w:asciiTheme="minorHAnsi" w:hAnsiTheme="minorHAnsi" w:cstheme="minorHAnsi"/>
        </w:rPr>
      </w:pPr>
    </w:p>
    <w:p w14:paraId="30C27FFA" w14:textId="1EDEB83A" w:rsidR="00B77F7B" w:rsidRPr="006872D8" w:rsidRDefault="00B77F7B" w:rsidP="0005671F">
      <w:pPr>
        <w:tabs>
          <w:tab w:val="center" w:pos="10773"/>
        </w:tabs>
        <w:spacing w:after="0" w:line="240" w:lineRule="auto"/>
        <w:jc w:val="both"/>
        <w:rPr>
          <w:rFonts w:asciiTheme="minorHAnsi" w:hAnsiTheme="minorHAnsi" w:cstheme="minorHAnsi"/>
          <w:sz w:val="18"/>
        </w:rPr>
      </w:pPr>
      <w:r w:rsidRPr="006872D8">
        <w:rPr>
          <w:rFonts w:asciiTheme="minorHAnsi" w:hAnsiTheme="minorHAnsi" w:cstheme="minorHAnsi"/>
          <w:sz w:val="18"/>
        </w:rPr>
        <w:tab/>
        <w:t xml:space="preserve">................................................................... </w:t>
      </w:r>
    </w:p>
    <w:p w14:paraId="01E5913D" w14:textId="77777777" w:rsidR="00B77F7B" w:rsidRPr="006872D8" w:rsidRDefault="00B77F7B" w:rsidP="0005671F">
      <w:pPr>
        <w:tabs>
          <w:tab w:val="center" w:pos="10773"/>
        </w:tabs>
        <w:spacing w:after="0" w:line="240" w:lineRule="auto"/>
        <w:jc w:val="both"/>
        <w:rPr>
          <w:rFonts w:asciiTheme="minorHAnsi" w:hAnsiTheme="minorHAnsi" w:cstheme="minorHAnsi"/>
          <w:sz w:val="18"/>
        </w:rPr>
      </w:pPr>
      <w:r w:rsidRPr="006872D8">
        <w:rPr>
          <w:rFonts w:asciiTheme="minorHAnsi" w:hAnsiTheme="minorHAnsi" w:cstheme="minorHAnsi"/>
          <w:sz w:val="18"/>
        </w:rPr>
        <w:tab/>
        <w:t>Podpis osoby upoważnionej</w:t>
      </w:r>
    </w:p>
    <w:p w14:paraId="3027CBF1" w14:textId="2D13D2D0" w:rsidR="00B77F7B" w:rsidRPr="006872D8" w:rsidRDefault="00371AF3" w:rsidP="0005671F">
      <w:pPr>
        <w:tabs>
          <w:tab w:val="center" w:pos="10773"/>
        </w:tabs>
        <w:spacing w:after="0" w:line="240" w:lineRule="auto"/>
        <w:jc w:val="both"/>
        <w:rPr>
          <w:rFonts w:asciiTheme="minorHAnsi" w:hAnsiTheme="minorHAnsi" w:cstheme="minorHAnsi"/>
          <w:sz w:val="18"/>
        </w:rPr>
      </w:pPr>
      <w:r w:rsidRPr="006872D8">
        <w:rPr>
          <w:rFonts w:asciiTheme="minorHAnsi" w:hAnsiTheme="minorHAnsi" w:cstheme="minorHAnsi"/>
          <w:sz w:val="18"/>
        </w:rPr>
        <w:tab/>
      </w:r>
      <w:r w:rsidR="00B77F7B" w:rsidRPr="006872D8">
        <w:rPr>
          <w:rFonts w:asciiTheme="minorHAnsi" w:hAnsiTheme="minorHAnsi" w:cstheme="minorHAnsi"/>
          <w:sz w:val="18"/>
        </w:rPr>
        <w:t xml:space="preserve">do reprezentowania </w:t>
      </w:r>
      <w:r w:rsidRPr="006872D8">
        <w:rPr>
          <w:rFonts w:asciiTheme="minorHAnsi" w:hAnsiTheme="minorHAnsi" w:cstheme="minorHAnsi"/>
          <w:sz w:val="18"/>
        </w:rPr>
        <w:t>W</w:t>
      </w:r>
      <w:r w:rsidR="00B77F7B" w:rsidRPr="006872D8">
        <w:rPr>
          <w:rFonts w:asciiTheme="minorHAnsi" w:hAnsiTheme="minorHAnsi" w:cstheme="minorHAnsi"/>
          <w:sz w:val="18"/>
        </w:rPr>
        <w:t>ykonawcy</w:t>
      </w:r>
    </w:p>
    <w:sectPr w:rsidR="00B77F7B" w:rsidRPr="006872D8" w:rsidSect="0005671F">
      <w:pgSz w:w="16840" w:h="11907" w:orient="landscape" w:code="9"/>
      <w:pgMar w:top="1134" w:right="1134" w:bottom="1134" w:left="113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FD1A9" w14:textId="77777777" w:rsidR="001B34F9" w:rsidRDefault="001B34F9">
      <w:pPr>
        <w:spacing w:after="0" w:line="240" w:lineRule="auto"/>
      </w:pPr>
      <w:r>
        <w:separator/>
      </w:r>
    </w:p>
  </w:endnote>
  <w:endnote w:type="continuationSeparator" w:id="0">
    <w:p w14:paraId="5076733E" w14:textId="77777777" w:rsidR="001B34F9" w:rsidRDefault="001B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2EB7D" w14:textId="77777777" w:rsidR="00C25A17" w:rsidRDefault="00D677E0">
    <w:pPr>
      <w:spacing w:after="218"/>
      <w:ind w:right="2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="0005671F" w:rsidRPr="0005671F">
        <w:rPr>
          <w:b/>
          <w:noProof/>
        </w:rPr>
        <w:t>2</w:t>
      </w:r>
    </w:fldSimple>
    <w:r>
      <w:t xml:space="preserve"> </w:t>
    </w:r>
  </w:p>
  <w:p w14:paraId="65010063" w14:textId="77777777" w:rsidR="00C25A17" w:rsidRDefault="00D677E0">
    <w:pPr>
      <w:spacing w:after="0"/>
      <w:ind w:left="75"/>
      <w:jc w:val="center"/>
    </w:pPr>
    <w:r>
      <w:rPr>
        <w:i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660996"/>
      <w:docPartObj>
        <w:docPartGallery w:val="Page Numbers (Bottom of Page)"/>
        <w:docPartUnique/>
      </w:docPartObj>
    </w:sdtPr>
    <w:sdtEndPr/>
    <w:sdtContent>
      <w:p w14:paraId="52314781" w14:textId="1E6F4F95" w:rsidR="00A66948" w:rsidRDefault="00A66948">
        <w:pPr>
          <w:pStyle w:val="Stopka"/>
          <w:jc w:val="right"/>
        </w:pPr>
        <w:r w:rsidRPr="00A66948">
          <w:rPr>
            <w:sz w:val="20"/>
          </w:rPr>
          <w:fldChar w:fldCharType="begin"/>
        </w:r>
        <w:r w:rsidRPr="00A66948">
          <w:rPr>
            <w:sz w:val="20"/>
          </w:rPr>
          <w:instrText>PAGE   \* MERGEFORMAT</w:instrText>
        </w:r>
        <w:r w:rsidRPr="00A66948">
          <w:rPr>
            <w:sz w:val="20"/>
          </w:rPr>
          <w:fldChar w:fldCharType="separate"/>
        </w:r>
        <w:r w:rsidR="0096711D">
          <w:rPr>
            <w:noProof/>
            <w:sz w:val="20"/>
          </w:rPr>
          <w:t>1</w:t>
        </w:r>
        <w:r w:rsidRPr="00A66948">
          <w:rPr>
            <w:sz w:val="20"/>
          </w:rPr>
          <w:fldChar w:fldCharType="end"/>
        </w:r>
      </w:p>
    </w:sdtContent>
  </w:sdt>
  <w:p w14:paraId="750EC1C5" w14:textId="298AB0B7" w:rsidR="00C25A17" w:rsidRDefault="00C25A17" w:rsidP="00EE73A4">
    <w:pPr>
      <w:spacing w:after="0"/>
      <w:ind w:left="7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0F5A" w14:textId="77777777" w:rsidR="00C25A17" w:rsidRDefault="00D677E0">
    <w:pPr>
      <w:spacing w:after="218"/>
      <w:ind w:right="2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z </w:t>
    </w:r>
    <w:fldSimple w:instr=" NUMPAGES   \* MERGEFORMAT ">
      <w:r w:rsidR="0005671F" w:rsidRPr="0005671F">
        <w:rPr>
          <w:b/>
          <w:noProof/>
        </w:rPr>
        <w:t>2</w:t>
      </w:r>
    </w:fldSimple>
    <w:r>
      <w:t xml:space="preserve"> </w:t>
    </w:r>
  </w:p>
  <w:p w14:paraId="25C2AF3D" w14:textId="77777777" w:rsidR="00C25A17" w:rsidRDefault="00D677E0">
    <w:pPr>
      <w:spacing w:after="0"/>
      <w:ind w:left="75"/>
      <w:jc w:val="center"/>
    </w:pPr>
    <w:r>
      <w:rPr>
        <w:i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3E109" w14:textId="77777777" w:rsidR="001B34F9" w:rsidRDefault="001B34F9">
      <w:pPr>
        <w:spacing w:after="0" w:line="240" w:lineRule="auto"/>
      </w:pPr>
      <w:r>
        <w:separator/>
      </w:r>
    </w:p>
  </w:footnote>
  <w:footnote w:type="continuationSeparator" w:id="0">
    <w:p w14:paraId="31C43E66" w14:textId="77777777" w:rsidR="001B34F9" w:rsidRDefault="001B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5AC31" w14:textId="77777777" w:rsidR="00C25A17" w:rsidRDefault="00D677E0">
    <w:pPr>
      <w:spacing w:after="0"/>
      <w:ind w:left="2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2B73C1B" wp14:editId="0A89AC08">
              <wp:simplePos x="0" y="0"/>
              <wp:positionH relativeFrom="page">
                <wp:posOffset>881177</wp:posOffset>
              </wp:positionH>
              <wp:positionV relativeFrom="page">
                <wp:posOffset>678180</wp:posOffset>
              </wp:positionV>
              <wp:extent cx="6010021" cy="56388"/>
              <wp:effectExtent l="0" t="0" r="0" b="0"/>
              <wp:wrapSquare wrapText="bothSides"/>
              <wp:docPr id="7038" name="Group 70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0021" cy="56388"/>
                        <a:chOff x="0" y="0"/>
                        <a:chExt cx="6010021" cy="56388"/>
                      </a:xfrm>
                    </wpg:grpSpPr>
                    <wps:wsp>
                      <wps:cNvPr id="7323" name="Shape 7323"/>
                      <wps:cNvSpPr/>
                      <wps:spPr>
                        <a:xfrm>
                          <a:off x="0" y="18288"/>
                          <a:ext cx="601002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0021" h="38100">
                              <a:moveTo>
                                <a:pt x="0" y="0"/>
                              </a:moveTo>
                              <a:lnTo>
                                <a:pt x="6010021" y="0"/>
                              </a:lnTo>
                              <a:lnTo>
                                <a:pt x="601002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24" name="Shape 7324"/>
                      <wps:cNvSpPr/>
                      <wps:spPr>
                        <a:xfrm>
                          <a:off x="0" y="0"/>
                          <a:ext cx="60100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0021" h="9144">
                              <a:moveTo>
                                <a:pt x="0" y="0"/>
                              </a:moveTo>
                              <a:lnTo>
                                <a:pt x="6010021" y="0"/>
                              </a:lnTo>
                              <a:lnTo>
                                <a:pt x="60100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7038" style="width:473.23pt;height:4.44pt;position:absolute;mso-position-horizontal-relative:page;mso-position-horizontal:absolute;margin-left:69.384pt;mso-position-vertical-relative:page;margin-top:53.4pt;" coordsize="60100,563">
              <v:shape id="Shape 7325" style="position:absolute;width:60100;height:381;left:0;top:182;" coordsize="6010021,38100" path="m0,0l6010021,0l6010021,38100l0,38100l0,0">
                <v:stroke weight="0pt" endcap="flat" joinstyle="miter" miterlimit="10" on="false" color="#000000" opacity="0"/>
                <v:fill on="true" color="#622423"/>
              </v:shape>
              <v:shape id="Shape 7326" style="position:absolute;width:60100;height:91;left:0;top:0;" coordsize="6010021,9144" path="m0,0l6010021,0l6010021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sz w:val="24"/>
      </w:rPr>
      <w:t xml:space="preserve">Znak sprawy D/Kw 2232.5.2021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9D524" w14:textId="77777777" w:rsidR="00C25A17" w:rsidRDefault="00D677E0">
    <w:pPr>
      <w:spacing w:after="0"/>
      <w:ind w:left="2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1DE4A2" wp14:editId="47D9088C">
              <wp:simplePos x="0" y="0"/>
              <wp:positionH relativeFrom="page">
                <wp:posOffset>881177</wp:posOffset>
              </wp:positionH>
              <wp:positionV relativeFrom="page">
                <wp:posOffset>678180</wp:posOffset>
              </wp:positionV>
              <wp:extent cx="6010021" cy="56388"/>
              <wp:effectExtent l="0" t="0" r="0" b="0"/>
              <wp:wrapSquare wrapText="bothSides"/>
              <wp:docPr id="6990" name="Group 6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0021" cy="56388"/>
                        <a:chOff x="0" y="0"/>
                        <a:chExt cx="6010021" cy="56388"/>
                      </a:xfrm>
                    </wpg:grpSpPr>
                    <wps:wsp>
                      <wps:cNvPr id="7315" name="Shape 7315"/>
                      <wps:cNvSpPr/>
                      <wps:spPr>
                        <a:xfrm>
                          <a:off x="0" y="18288"/>
                          <a:ext cx="601002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0021" h="38100">
                              <a:moveTo>
                                <a:pt x="0" y="0"/>
                              </a:moveTo>
                              <a:lnTo>
                                <a:pt x="6010021" y="0"/>
                              </a:lnTo>
                              <a:lnTo>
                                <a:pt x="601002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6" name="Shape 7316"/>
                      <wps:cNvSpPr/>
                      <wps:spPr>
                        <a:xfrm>
                          <a:off x="0" y="0"/>
                          <a:ext cx="601002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10021" h="9144">
                              <a:moveTo>
                                <a:pt x="0" y="0"/>
                              </a:moveTo>
                              <a:lnTo>
                                <a:pt x="6010021" y="0"/>
                              </a:lnTo>
                              <a:lnTo>
                                <a:pt x="601002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6990" style="width:473.23pt;height:4.44pt;position:absolute;mso-position-horizontal-relative:page;mso-position-horizontal:absolute;margin-left:69.384pt;mso-position-vertical-relative:page;margin-top:53.4pt;" coordsize="60100,563">
              <v:shape id="Shape 7317" style="position:absolute;width:60100;height:381;left:0;top:182;" coordsize="6010021,38100" path="m0,0l6010021,0l6010021,38100l0,38100l0,0">
                <v:stroke weight="0pt" endcap="flat" joinstyle="miter" miterlimit="10" on="false" color="#000000" opacity="0"/>
                <v:fill on="true" color="#622423"/>
              </v:shape>
              <v:shape id="Shape 7318" style="position:absolute;width:60100;height:91;left:0;top:0;" coordsize="6010021,9144" path="m0,0l6010021,0l6010021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sz w:val="24"/>
      </w:rPr>
      <w:t xml:space="preserve">Znak sprawy D/Kw 2232.5.2021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421ED"/>
    <w:multiLevelType w:val="hybridMultilevel"/>
    <w:tmpl w:val="92683AF0"/>
    <w:lvl w:ilvl="0" w:tplc="AE34A222">
      <w:start w:val="2"/>
      <w:numFmt w:val="bullet"/>
      <w:lvlText w:val="·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3E52"/>
    <w:multiLevelType w:val="hybridMultilevel"/>
    <w:tmpl w:val="7954E77C"/>
    <w:lvl w:ilvl="0" w:tplc="AE34A222">
      <w:start w:val="2"/>
      <w:numFmt w:val="bullet"/>
      <w:lvlText w:val="·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829C1"/>
    <w:multiLevelType w:val="hybridMultilevel"/>
    <w:tmpl w:val="0A743E4C"/>
    <w:lvl w:ilvl="0" w:tplc="5BFA22C2">
      <w:start w:val="1"/>
      <w:numFmt w:val="bullet"/>
      <w:lvlText w:val="-"/>
      <w:lvlJc w:val="left"/>
      <w:pPr>
        <w:ind w:left="2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D1CE3D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7161DF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BC8C63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E5A8FD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DD2555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4B4D44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81CFAA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B0845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4E47A9"/>
    <w:multiLevelType w:val="hybridMultilevel"/>
    <w:tmpl w:val="E65292A4"/>
    <w:lvl w:ilvl="0" w:tplc="07242D52">
      <w:start w:val="1"/>
      <w:numFmt w:val="decimal"/>
      <w:lvlText w:val="%1."/>
      <w:lvlJc w:val="left"/>
      <w:pPr>
        <w:ind w:left="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B29F1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6CE1F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5A5CA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D8D8D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C0D41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82107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62002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BC9B3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755C2A"/>
    <w:multiLevelType w:val="hybridMultilevel"/>
    <w:tmpl w:val="244022DA"/>
    <w:lvl w:ilvl="0" w:tplc="AE34A222">
      <w:start w:val="2"/>
      <w:numFmt w:val="bullet"/>
      <w:lvlText w:val="·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14E3E"/>
    <w:multiLevelType w:val="hybridMultilevel"/>
    <w:tmpl w:val="C41C09D8"/>
    <w:lvl w:ilvl="0" w:tplc="AE34A222">
      <w:start w:val="2"/>
      <w:numFmt w:val="bullet"/>
      <w:lvlText w:val="·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20E36"/>
    <w:multiLevelType w:val="hybridMultilevel"/>
    <w:tmpl w:val="BA12C0BA"/>
    <w:lvl w:ilvl="0" w:tplc="4E3CD65C">
      <w:start w:val="1"/>
      <w:numFmt w:val="decimal"/>
      <w:lvlText w:val="(%1)"/>
      <w:lvlJc w:val="left"/>
      <w:pPr>
        <w:ind w:left="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706C5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460CE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AE8D1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96E4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04EB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13035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10829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D56ABE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8A03C4"/>
    <w:multiLevelType w:val="hybridMultilevel"/>
    <w:tmpl w:val="967ED2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E29A1"/>
    <w:multiLevelType w:val="hybridMultilevel"/>
    <w:tmpl w:val="7FD6D268"/>
    <w:lvl w:ilvl="0" w:tplc="EEDADB04">
      <w:start w:val="1"/>
      <w:numFmt w:val="bullet"/>
      <w:lvlText w:val="-"/>
      <w:lvlJc w:val="left"/>
      <w:pPr>
        <w:ind w:left="1065" w:hanging="705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54DCC"/>
    <w:multiLevelType w:val="hybridMultilevel"/>
    <w:tmpl w:val="B5A2C014"/>
    <w:lvl w:ilvl="0" w:tplc="AE34A222">
      <w:start w:val="2"/>
      <w:numFmt w:val="bullet"/>
      <w:lvlText w:val="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B308B"/>
    <w:multiLevelType w:val="hybridMultilevel"/>
    <w:tmpl w:val="87A41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17"/>
    <w:rsid w:val="00024A91"/>
    <w:rsid w:val="00035690"/>
    <w:rsid w:val="0005671F"/>
    <w:rsid w:val="000D657E"/>
    <w:rsid w:val="000D743A"/>
    <w:rsid w:val="00142FEF"/>
    <w:rsid w:val="001B34F9"/>
    <w:rsid w:val="002579EF"/>
    <w:rsid w:val="00371AF3"/>
    <w:rsid w:val="003D2E4B"/>
    <w:rsid w:val="004320EF"/>
    <w:rsid w:val="00497923"/>
    <w:rsid w:val="004C31C5"/>
    <w:rsid w:val="005607E8"/>
    <w:rsid w:val="005E030C"/>
    <w:rsid w:val="006872D8"/>
    <w:rsid w:val="006E4767"/>
    <w:rsid w:val="007002CA"/>
    <w:rsid w:val="007915AC"/>
    <w:rsid w:val="007A48B8"/>
    <w:rsid w:val="00827A9F"/>
    <w:rsid w:val="00861FFD"/>
    <w:rsid w:val="0086769E"/>
    <w:rsid w:val="00931261"/>
    <w:rsid w:val="0096711D"/>
    <w:rsid w:val="00972089"/>
    <w:rsid w:val="00A1125C"/>
    <w:rsid w:val="00A66948"/>
    <w:rsid w:val="00A6711C"/>
    <w:rsid w:val="00AC3846"/>
    <w:rsid w:val="00B77F7B"/>
    <w:rsid w:val="00BE3F20"/>
    <w:rsid w:val="00BF365E"/>
    <w:rsid w:val="00C25A17"/>
    <w:rsid w:val="00D677E0"/>
    <w:rsid w:val="00DE03D2"/>
    <w:rsid w:val="00DE59F4"/>
    <w:rsid w:val="00EC1A7E"/>
    <w:rsid w:val="00EE73A4"/>
    <w:rsid w:val="00F26313"/>
    <w:rsid w:val="00F658CC"/>
    <w:rsid w:val="00F85DF6"/>
    <w:rsid w:val="00FA0409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F5E0"/>
  <w15:docId w15:val="{645658A4-BE72-4284-9F37-2E646DDF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 w:line="276" w:lineRule="auto"/>
      <w:ind w:left="3998"/>
      <w:jc w:val="center"/>
      <w:outlineLvl w:val="0"/>
    </w:pPr>
    <w:rPr>
      <w:rFonts w:ascii="Calibri" w:eastAsia="Calibri" w:hAnsi="Calibri" w:cs="Calibri"/>
      <w:b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FF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42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FEF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0D657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E73A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EE73A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A804-EC90-4300-A5C3-70BF9A38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cp:lastModifiedBy>Krzysztof</cp:lastModifiedBy>
  <cp:revision>2</cp:revision>
  <dcterms:created xsi:type="dcterms:W3CDTF">2022-04-24T20:01:00Z</dcterms:created>
  <dcterms:modified xsi:type="dcterms:W3CDTF">2022-04-24T20:01:00Z</dcterms:modified>
</cp:coreProperties>
</file>